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143D" w14:textId="665AD6A4" w:rsidR="00A3431C" w:rsidRDefault="00A3431C" w:rsidP="00A3431C">
      <w:pPr>
        <w:pStyle w:val="Kop2"/>
        <w:rPr>
          <w:b/>
          <w:bCs/>
        </w:rPr>
      </w:pPr>
      <w:r w:rsidRPr="00F85542">
        <w:rPr>
          <w:b/>
          <w:bCs/>
        </w:rPr>
        <w:t xml:space="preserve">A4D dinsdag 17 mei 2022 </w:t>
      </w:r>
      <w:r w:rsidR="007534C7">
        <w:rPr>
          <w:b/>
          <w:bCs/>
        </w:rPr>
        <w:t xml:space="preserve"> S.C.</w:t>
      </w:r>
      <w:r w:rsidRPr="00F85542">
        <w:rPr>
          <w:b/>
          <w:bCs/>
        </w:rPr>
        <w:t xml:space="preserve"> Rouveen</w:t>
      </w:r>
      <w:r w:rsidRPr="00F85542">
        <w:rPr>
          <w:b/>
          <w:bCs/>
        </w:rPr>
        <w:br/>
        <w:t xml:space="preserve">Routebeschrijving </w:t>
      </w:r>
      <w:r w:rsidR="00D9388D">
        <w:rPr>
          <w:b/>
          <w:bCs/>
        </w:rPr>
        <w:t xml:space="preserve">10 </w:t>
      </w:r>
      <w:r w:rsidRPr="00F85542">
        <w:rPr>
          <w:b/>
          <w:bCs/>
        </w:rPr>
        <w:t xml:space="preserve">KM </w:t>
      </w:r>
    </w:p>
    <w:p w14:paraId="33D30497" w14:textId="77777777" w:rsidR="00F85542" w:rsidRPr="00F85542" w:rsidRDefault="00F85542" w:rsidP="00F85542"/>
    <w:p w14:paraId="38F05B9B" w14:textId="413C3C2B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Korte Kerkweg en ter hoogte van parkeerplaats de weg oversteken naar éénrichtingsweg  </w:t>
      </w:r>
    </w:p>
    <w:p w14:paraId="77F72278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gaat later over in voetpad</w:t>
      </w:r>
    </w:p>
    <w:p w14:paraId="5EF25BA4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T-splitsing rechtsaf naar Seringenhof (tussen woningen nr. 2 en 17 door), in bocht links van de </w:t>
      </w:r>
    </w:p>
    <w:p w14:paraId="12B27AC6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       weg over voetpad lopen</w:t>
      </w:r>
    </w:p>
    <w:p w14:paraId="641CA963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Goudenregenstraat oversteken en rechtsaf </w:t>
      </w:r>
    </w:p>
    <w:p w14:paraId="6C7F5D3A" w14:textId="60C99FB5" w:rsidR="00A6608E" w:rsidRPr="001A7AFD" w:rsidRDefault="00A6608E" w:rsidP="00A3431C">
      <w:pPr>
        <w:rPr>
          <w:rFonts w:ascii="Arial" w:hAnsi="Arial" w:cs="Arial"/>
          <w:color w:val="FF0000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ude Rijksweg oversteken en rechts over voetpad</w:t>
      </w:r>
    </w:p>
    <w:p w14:paraId="6D286CEF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Bij weg van linksaf Kruumteweg rechtdoor.</w:t>
      </w:r>
    </w:p>
    <w:p w14:paraId="42E7F832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Munnikeweg linksaf, klinkerweg  en op splitsing LA zandweg en deze uitlopen tot Scholenweg.</w:t>
      </w:r>
    </w:p>
    <w:p w14:paraId="58297B3E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Scholenweg schuin oversteken naar zandweg Meenteweg.</w:t>
      </w:r>
    </w:p>
    <w:p w14:paraId="4A69D4A3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H/LAH einde zandweg rechts aanhouden en linksaf naar schouwpad A-28.</w:t>
      </w:r>
    </w:p>
    <w:p w14:paraId="590F4642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Einde schouwpad linksaf Klein Conrad (klinkerweg)</w:t>
      </w:r>
    </w:p>
    <w:p w14:paraId="3A073209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kruising met Kruumteweg rechtsaf via klinkerweg en schouwpad naar Schoolwijksweg.</w:t>
      </w:r>
    </w:p>
    <w:p w14:paraId="411757DD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Gorterlaan rechtdoor.</w:t>
      </w:r>
    </w:p>
    <w:p w14:paraId="379295E6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met zandweg linksaf, blauwe pijl volgen.</w:t>
      </w:r>
    </w:p>
    <w:p w14:paraId="0D8D5F84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Klein Conrad rechtsdoor langs slagboom zandweg.</w:t>
      </w:r>
    </w:p>
    <w:p w14:paraId="0395FEF5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RA Bisschopsweg</w:t>
      </w:r>
    </w:p>
    <w:p w14:paraId="2C62B2BB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zandweg RD Bisschopsweg blijven volgen.</w:t>
      </w:r>
    </w:p>
    <w:p w14:paraId="616F6C79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LA Voor de Oude Rijksweg linksaf en links van de weg over voetpad.     </w:t>
      </w:r>
    </w:p>
    <w:p w14:paraId="6A4D2C15" w14:textId="78BC32AD" w:rsidR="00A6608E" w:rsidRPr="001A7AFD" w:rsidRDefault="00A6608E" w:rsidP="00A3431C">
      <w:pPr>
        <w:rPr>
          <w:rFonts w:ascii="Arial" w:hAnsi="Arial" w:cs="Arial"/>
          <w:color w:val="FF0000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ude Rijksweg oversteken naar Scholenland </w:t>
      </w:r>
    </w:p>
    <w:p w14:paraId="2DA11D30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Meidoornlaan rechtdoor voetpad langs begraafplaats.</w:t>
      </w:r>
    </w:p>
    <w:p w14:paraId="18E98212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Rozenlaan rechtdoor over voetpad langs Scholenland.</w:t>
      </w:r>
    </w:p>
    <w:p w14:paraId="512FB8E4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T-splitsing met de Elzenlaan/Wilgenlaan linksaf en na 50 meter rechtsaf Wilgenlaan.</w:t>
      </w:r>
    </w:p>
    <w:p w14:paraId="2ED4E031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T-splitsing met de Lijsterbeslaan rechtdoor</w:t>
      </w:r>
    </w:p>
    <w:p w14:paraId="37A977B7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Beukenlaan schuin de weg oversteken en Wilgenlaan blijven volgen</w:t>
      </w:r>
    </w:p>
    <w:p w14:paraId="7B627EFE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nr. 38 en/of 51 rechtsaf  voetgangersbrug over en op Scholenland linksaf voetpad op.</w:t>
      </w:r>
    </w:p>
    <w:p w14:paraId="0CAEDC79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met Schipgravenweg linksaf.</w:t>
      </w:r>
    </w:p>
    <w:p w14:paraId="2B4CCDB9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1</w:t>
      </w:r>
      <w:r w:rsidRPr="001A7AFD">
        <w:rPr>
          <w:rFonts w:ascii="Arial" w:hAnsi="Arial" w:cs="Arial"/>
          <w:sz w:val="20"/>
          <w:szCs w:val="20"/>
          <w:vertAlign w:val="superscript"/>
        </w:rPr>
        <w:t>e</w:t>
      </w:r>
      <w:r w:rsidRPr="001A7AFD">
        <w:rPr>
          <w:rFonts w:ascii="Arial" w:hAnsi="Arial" w:cs="Arial"/>
          <w:sz w:val="20"/>
          <w:szCs w:val="20"/>
        </w:rPr>
        <w:t xml:space="preserve"> dam over en in bocht rechtdoor Moerbeilaan</w:t>
      </w:r>
    </w:p>
    <w:p w14:paraId="3C7CFBCA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rechtsaf Iepenlaan met de bocht mee.</w:t>
      </w:r>
    </w:p>
    <w:p w14:paraId="21D43619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1</w:t>
      </w:r>
      <w:r w:rsidRPr="001A7AFD">
        <w:rPr>
          <w:rFonts w:ascii="Arial" w:hAnsi="Arial" w:cs="Arial"/>
          <w:sz w:val="20"/>
          <w:szCs w:val="20"/>
          <w:vertAlign w:val="superscript"/>
        </w:rPr>
        <w:t>e</w:t>
      </w:r>
      <w:r w:rsidRPr="001A7AFD">
        <w:rPr>
          <w:rFonts w:ascii="Arial" w:hAnsi="Arial" w:cs="Arial"/>
          <w:sz w:val="20"/>
          <w:szCs w:val="20"/>
        </w:rPr>
        <w:t xml:space="preserve"> weg rechtsaf Beukenlaan en iets op T-splitsing met Magnolialaan en Beukenlaan rechtdoor.</w:t>
      </w:r>
    </w:p>
    <w:p w14:paraId="652C1C05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kruising met de Mispellaan rechtsaf  </w:t>
      </w:r>
    </w:p>
    <w:p w14:paraId="683BDBD5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Schipgravenweg linksaf.</w:t>
      </w:r>
    </w:p>
    <w:p w14:paraId="5B6D696C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lastRenderedPageBreak/>
        <w:t>-LA Bij ingang naar volkspark linksaf naar rust</w:t>
      </w:r>
    </w:p>
    <w:p w14:paraId="0F72356B" w14:textId="29F2431A" w:rsidR="00A6608E" w:rsidRPr="001A7AFD" w:rsidRDefault="00A6608E" w:rsidP="00A6608E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R</w:t>
      </w:r>
      <w:r w:rsidRPr="001A7AFD">
        <w:rPr>
          <w:rFonts w:ascii="Arial" w:hAnsi="Arial" w:cs="Arial"/>
          <w:b/>
          <w:bCs/>
          <w:sz w:val="20"/>
          <w:szCs w:val="20"/>
        </w:rPr>
        <w:t>ust nabij speeltoestellen</w:t>
      </w:r>
      <w:r w:rsidR="00F85542">
        <w:rPr>
          <w:rFonts w:ascii="Arial" w:hAnsi="Arial" w:cs="Arial"/>
          <w:b/>
          <w:bCs/>
          <w:sz w:val="20"/>
          <w:szCs w:val="20"/>
        </w:rPr>
        <w:t>,</w:t>
      </w:r>
      <w:r w:rsidRPr="001A7AFD">
        <w:rPr>
          <w:rFonts w:ascii="Arial" w:hAnsi="Arial" w:cs="Arial"/>
          <w:b/>
          <w:bCs/>
          <w:sz w:val="20"/>
          <w:szCs w:val="20"/>
        </w:rPr>
        <w:t xml:space="preserve"> afstand ongeveer 8.9 km</w:t>
      </w:r>
      <w:r w:rsidR="00F85542">
        <w:rPr>
          <w:rFonts w:ascii="Arial" w:hAnsi="Arial" w:cs="Arial"/>
          <w:b/>
          <w:bCs/>
          <w:sz w:val="20"/>
          <w:szCs w:val="20"/>
        </w:rPr>
        <w:t>.</w:t>
      </w:r>
    </w:p>
    <w:p w14:paraId="2B7813E7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Na rust rechtdoor Beukenlaan, Mispellaan en Plantaanlaan oversteken voetpad blijven volgen.</w:t>
      </w:r>
    </w:p>
    <w:p w14:paraId="38A04A14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H Nabij speelplaatsje links aanhouden wandelpad tussen huizen door naar Iepenlaan</w:t>
      </w:r>
    </w:p>
    <w:p w14:paraId="7846ADD7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Voor Iepenlaan rechtsaf over voetpad en op T-splitsing rechtdoor Iepenlaan blijven volgen. </w:t>
      </w:r>
    </w:p>
    <w:p w14:paraId="4A88035F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/LA Voor Populierenlaan rechtsaf en iets verderop linksaf Esdoornlaan</w:t>
      </w:r>
    </w:p>
    <w:p w14:paraId="5EF62D80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D Op kruising met de Hazelaarlaan rechtdoor.</w:t>
      </w:r>
    </w:p>
    <w:p w14:paraId="253C671C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Op kruising met de Rozenlaan linksaf</w:t>
      </w:r>
    </w:p>
    <w:p w14:paraId="194C6E52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Na Rozenlaan nr. 9 rechtsaf wandelpad om de begraafplaats en iets verderop rechts aanhouden.</w:t>
      </w:r>
    </w:p>
    <w:p w14:paraId="24310EC4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 xml:space="preserve">-RA Op T-splitsing met de Meidoornlaan rechtsaf </w:t>
      </w:r>
    </w:p>
    <w:p w14:paraId="091039EB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Op T-splitsing met de Esdoornlaan rechtsaf en iets verderop na kerkgebouw linksaf Acacialaan</w:t>
      </w:r>
    </w:p>
    <w:p w14:paraId="4E8A8F23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Direct na kerkgebouw “De Bron” linksaf wandelpad langs appartementen en op T-splitsing RA.</w:t>
      </w:r>
    </w:p>
    <w:p w14:paraId="34A21658" w14:textId="77777777" w:rsidR="00A6608E" w:rsidRPr="001A7AFD" w:rsidRDefault="00A6608E" w:rsidP="00A6608E">
      <w:pPr>
        <w:rPr>
          <w:rFonts w:ascii="Arial" w:hAnsi="Arial" w:cs="Arial"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LA Beukenlaan oversteken en linksaf over voetpad.</w:t>
      </w:r>
    </w:p>
    <w:p w14:paraId="494005A2" w14:textId="73A2D67F" w:rsidR="00A6608E" w:rsidRPr="001A7AFD" w:rsidRDefault="00A6608E" w:rsidP="00A6608E">
      <w:pPr>
        <w:rPr>
          <w:rFonts w:ascii="Arial" w:hAnsi="Arial" w:cs="Arial"/>
          <w:b/>
          <w:bCs/>
          <w:sz w:val="20"/>
          <w:szCs w:val="20"/>
        </w:rPr>
      </w:pPr>
      <w:r w:rsidRPr="001A7AFD">
        <w:rPr>
          <w:rFonts w:ascii="Arial" w:hAnsi="Arial" w:cs="Arial"/>
          <w:sz w:val="20"/>
          <w:szCs w:val="20"/>
        </w:rPr>
        <w:t>-RA Voor korte Kerkweg rechtsaf over parkeer plaats naar finish bij S</w:t>
      </w:r>
      <w:r w:rsidR="002A2FFF">
        <w:rPr>
          <w:rFonts w:ascii="Arial" w:hAnsi="Arial" w:cs="Arial"/>
          <w:sz w:val="20"/>
          <w:szCs w:val="20"/>
        </w:rPr>
        <w:t>.</w:t>
      </w:r>
      <w:r w:rsidR="007534C7">
        <w:rPr>
          <w:rFonts w:ascii="Arial" w:hAnsi="Arial" w:cs="Arial"/>
          <w:sz w:val="20"/>
          <w:szCs w:val="20"/>
        </w:rPr>
        <w:t>C</w:t>
      </w:r>
      <w:r w:rsidR="002A2FFF">
        <w:rPr>
          <w:rFonts w:ascii="Arial" w:hAnsi="Arial" w:cs="Arial"/>
          <w:sz w:val="20"/>
          <w:szCs w:val="20"/>
        </w:rPr>
        <w:t>.</w:t>
      </w:r>
      <w:r w:rsidRPr="001A7AFD">
        <w:rPr>
          <w:rFonts w:ascii="Arial" w:hAnsi="Arial" w:cs="Arial"/>
          <w:sz w:val="20"/>
          <w:szCs w:val="20"/>
        </w:rPr>
        <w:t xml:space="preserve"> Rouveen. </w:t>
      </w:r>
      <w:r w:rsidRPr="001A7AFD">
        <w:rPr>
          <w:rFonts w:ascii="Arial" w:hAnsi="Arial" w:cs="Arial"/>
          <w:b/>
          <w:bCs/>
          <w:sz w:val="20"/>
          <w:szCs w:val="20"/>
        </w:rPr>
        <w:t>(Finish op 10.4 km)</w:t>
      </w:r>
    </w:p>
    <w:p w14:paraId="3825059F" w14:textId="77777777" w:rsidR="00A6608E" w:rsidRPr="001A7AFD" w:rsidRDefault="00A6608E" w:rsidP="00A6608E">
      <w:pPr>
        <w:rPr>
          <w:rFonts w:ascii="Arial" w:hAnsi="Arial" w:cs="Arial"/>
          <w:b/>
          <w:bCs/>
          <w:sz w:val="20"/>
          <w:szCs w:val="20"/>
        </w:rPr>
      </w:pPr>
    </w:p>
    <w:p w14:paraId="7F558292" w14:textId="77777777" w:rsidR="00A6608E" w:rsidRPr="001A7AFD" w:rsidRDefault="00A6608E" w:rsidP="00A6608E">
      <w:pPr>
        <w:rPr>
          <w:rFonts w:ascii="Arial" w:hAnsi="Arial" w:cs="Arial"/>
          <w:b/>
          <w:bCs/>
          <w:sz w:val="20"/>
          <w:szCs w:val="20"/>
        </w:rPr>
      </w:pPr>
    </w:p>
    <w:p w14:paraId="3A803EDD" w14:textId="7D9670F5" w:rsidR="00207FE3" w:rsidRPr="001A7AFD" w:rsidRDefault="00A3431C" w:rsidP="00F8554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8AB9B9" wp14:editId="3EAA6DDE">
            <wp:extent cx="4124325" cy="3898833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04" cy="39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2F3E" w14:textId="77777777" w:rsidR="00CF72E4" w:rsidRDefault="00CF72E4" w:rsidP="00D21589">
      <w:pPr>
        <w:pStyle w:val="Kop1"/>
      </w:pPr>
    </w:p>
    <w:sectPr w:rsidR="00CF72E4" w:rsidSect="008C0D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EAAAA" w:themeColor="background2" w:themeShade="BF"/>
        <w:left w:val="single" w:sz="18" w:space="24" w:color="AEAAAA" w:themeColor="background2" w:themeShade="BF"/>
        <w:bottom w:val="single" w:sz="18" w:space="24" w:color="AEAAAA" w:themeColor="background2" w:themeShade="BF"/>
        <w:right w:val="single" w:sz="18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667" w14:textId="77777777" w:rsidR="00207FE3" w:rsidRDefault="00207FE3" w:rsidP="00207FE3">
      <w:pPr>
        <w:spacing w:after="0" w:line="240" w:lineRule="auto"/>
      </w:pPr>
      <w:r>
        <w:separator/>
      </w:r>
    </w:p>
  </w:endnote>
  <w:endnote w:type="continuationSeparator" w:id="0">
    <w:p w14:paraId="1788F938" w14:textId="77777777" w:rsidR="00207FE3" w:rsidRDefault="00207FE3" w:rsidP="0020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AE3C" w14:textId="5D6F092F" w:rsidR="00207FE3" w:rsidRPr="008C0D80" w:rsidRDefault="00207FE3">
    <w:pPr>
      <w:pStyle w:val="Voettekst"/>
      <w:rPr>
        <w:color w:val="AEAAAA" w:themeColor="background2" w:themeShade="BF"/>
      </w:rPr>
    </w:pP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Routebeschrijving </w:t>
    </w:r>
    <w:r w:rsidR="00BB5BF6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10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KM      Dinsdag 17 mei 2022      </w:t>
    </w:r>
    <w:r w:rsidR="002A2FFF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>S.C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.Rouveen   Start 18:00 uur    </w:t>
    </w:r>
    <w:r w:rsidR="008C0D80"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                       </w:t>
    </w:r>
    <w:r w:rsidRPr="008C0D80">
      <w:rPr>
        <w:rFonts w:asciiTheme="majorHAnsi" w:eastAsiaTheme="majorEastAsia" w:hAnsiTheme="majorHAnsi" w:cstheme="majorBidi"/>
        <w:color w:val="AEAAAA" w:themeColor="background2" w:themeShade="BF"/>
        <w:sz w:val="20"/>
        <w:szCs w:val="20"/>
      </w:rPr>
      <w:t xml:space="preserve"> www.swos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E988" w14:textId="77777777" w:rsidR="00207FE3" w:rsidRDefault="00207FE3" w:rsidP="00207FE3">
      <w:pPr>
        <w:spacing w:after="0" w:line="240" w:lineRule="auto"/>
      </w:pPr>
      <w:r>
        <w:separator/>
      </w:r>
    </w:p>
  </w:footnote>
  <w:footnote w:type="continuationSeparator" w:id="0">
    <w:p w14:paraId="09B08C96" w14:textId="77777777" w:rsidR="00207FE3" w:rsidRDefault="00207FE3" w:rsidP="0020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color w:val="AEAAAA" w:themeColor="background2" w:themeShade="BF"/>
      </w:rPr>
    </w:sdtEndPr>
    <w:sdtContent>
      <w:p w14:paraId="7E26968C" w14:textId="77777777" w:rsidR="00207FE3" w:rsidRPr="008C0D80" w:rsidRDefault="00207FE3" w:rsidP="00207FE3">
        <w:pPr>
          <w:pStyle w:val="Koptekst"/>
          <w:jc w:val="right"/>
          <w:rPr>
            <w:color w:val="AEAAAA" w:themeColor="background2" w:themeShade="BF"/>
          </w:rPr>
        </w:pPr>
        <w:r w:rsidRPr="008C0D80">
          <w:rPr>
            <w:color w:val="AEAAAA" w:themeColor="background2" w:themeShade="BF"/>
          </w:rPr>
          <w:t xml:space="preserve">Pagina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PAGE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  <w:r w:rsidRPr="008C0D80">
          <w:rPr>
            <w:color w:val="AEAAAA" w:themeColor="background2" w:themeShade="BF"/>
          </w:rPr>
          <w:t xml:space="preserve"> van 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begin"/>
        </w:r>
        <w:r w:rsidRPr="008C0D80">
          <w:rPr>
            <w:b/>
            <w:bCs/>
            <w:color w:val="AEAAAA" w:themeColor="background2" w:themeShade="BF"/>
          </w:rPr>
          <w:instrText>NUMPAGES</w:instrTex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separate"/>
        </w:r>
        <w:r w:rsidRPr="008C0D80">
          <w:rPr>
            <w:b/>
            <w:bCs/>
            <w:color w:val="AEAAAA" w:themeColor="background2" w:themeShade="BF"/>
          </w:rPr>
          <w:t>2</w:t>
        </w:r>
        <w:r w:rsidRPr="008C0D80">
          <w:rPr>
            <w:b/>
            <w:bCs/>
            <w:color w:val="AEAAAA" w:themeColor="background2" w:themeShade="BF"/>
            <w:sz w:val="24"/>
            <w:szCs w:val="24"/>
          </w:rPr>
          <w:fldChar w:fldCharType="end"/>
        </w:r>
      </w:p>
    </w:sdtContent>
  </w:sdt>
  <w:p w14:paraId="79E4D65B" w14:textId="77777777" w:rsidR="00207FE3" w:rsidRDefault="00207F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E3"/>
    <w:rsid w:val="00207FE3"/>
    <w:rsid w:val="002A2FFF"/>
    <w:rsid w:val="00657364"/>
    <w:rsid w:val="007534C7"/>
    <w:rsid w:val="008C0D80"/>
    <w:rsid w:val="00A3431C"/>
    <w:rsid w:val="00A6608E"/>
    <w:rsid w:val="00AE588C"/>
    <w:rsid w:val="00BB5BF6"/>
    <w:rsid w:val="00C959A0"/>
    <w:rsid w:val="00CF72E4"/>
    <w:rsid w:val="00D21589"/>
    <w:rsid w:val="00D9388D"/>
    <w:rsid w:val="00F8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0F969A5"/>
  <w15:chartTrackingRefBased/>
  <w15:docId w15:val="{C8296938-37E2-4122-8C2D-7EC0B2E5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364"/>
  </w:style>
  <w:style w:type="paragraph" w:styleId="Kop1">
    <w:name w:val="heading 1"/>
    <w:basedOn w:val="Standaard"/>
    <w:next w:val="Standaard"/>
    <w:link w:val="Kop1Char"/>
    <w:uiPriority w:val="9"/>
    <w:qFormat/>
    <w:rsid w:val="0065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364"/>
    <w:pPr>
      <w:keepNext/>
      <w:keepLines/>
      <w:spacing w:before="40" w:after="0"/>
      <w:outlineLvl w:val="3"/>
    </w:pPr>
    <w:rPr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36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36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3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36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3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FE3"/>
  </w:style>
  <w:style w:type="paragraph" w:styleId="Voettekst">
    <w:name w:val="footer"/>
    <w:basedOn w:val="Standaard"/>
    <w:link w:val="VoettekstChar"/>
    <w:uiPriority w:val="99"/>
    <w:unhideWhenUsed/>
    <w:rsid w:val="0020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FE3"/>
  </w:style>
  <w:style w:type="character" w:customStyle="1" w:styleId="Kop2Char">
    <w:name w:val="Kop 2 Char"/>
    <w:basedOn w:val="Standaardalinea-lettertype"/>
    <w:link w:val="Kop2"/>
    <w:uiPriority w:val="9"/>
    <w:rsid w:val="006573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736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364"/>
    <w:rPr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364"/>
    <w:rPr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364"/>
    <w:rPr>
      <w:color w:val="1F3864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3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364"/>
    <w:rPr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36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57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36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73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7364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657364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57364"/>
    <w:rPr>
      <w:i/>
      <w:iCs/>
      <w:color w:val="auto"/>
    </w:rPr>
  </w:style>
  <w:style w:type="paragraph" w:styleId="Geenafstand">
    <w:name w:val="No Spacing"/>
    <w:uiPriority w:val="1"/>
    <w:qFormat/>
    <w:rsid w:val="0065736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736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736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73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7364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65736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57364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65736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57364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65736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73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8BB-2113-441C-9E41-3BF683C5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isteman</dc:creator>
  <cp:keywords/>
  <dc:description/>
  <cp:lastModifiedBy>A. Kisteman</cp:lastModifiedBy>
  <cp:revision>5</cp:revision>
  <dcterms:created xsi:type="dcterms:W3CDTF">2022-04-28T07:37:00Z</dcterms:created>
  <dcterms:modified xsi:type="dcterms:W3CDTF">2022-04-30T09:57:00Z</dcterms:modified>
</cp:coreProperties>
</file>